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6DCE6730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</w:t>
      </w:r>
      <w:proofErr w:type="spellStart"/>
      <w:r w:rsidRPr="00C26BD9">
        <w:t>Samordningsförbundet</w:t>
      </w:r>
      <w:proofErr w:type="spellEnd"/>
      <w:r w:rsidRPr="00C26BD9">
        <w:t xml:space="preserve"> FINSAM i Malmö </w:t>
      </w:r>
      <w:r w:rsidRPr="00C26BD9">
        <w:rPr>
          <w:b/>
        </w:rPr>
        <w:t xml:space="preserve">den </w:t>
      </w:r>
      <w:r w:rsidR="000307AB">
        <w:rPr>
          <w:b/>
        </w:rPr>
        <w:t>9 februari 2024</w:t>
      </w:r>
      <w:r w:rsidRPr="00C26BD9">
        <w:rPr>
          <w:b/>
        </w:rPr>
        <w:t>, kl. 13.00-14.30</w:t>
      </w:r>
    </w:p>
    <w:p w14:paraId="2572B718" w14:textId="7B53040E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0307AB">
        <w:t>Rum 7035</w:t>
      </w:r>
      <w:r w:rsidR="009B7D42" w:rsidRPr="00C26BD9">
        <w:t>, Stadshuset, Malmö stad</w:t>
      </w:r>
    </w:p>
    <w:p w14:paraId="00BBC991" w14:textId="05C8A281" w:rsidR="00273BC4" w:rsidRPr="00761B15" w:rsidRDefault="00273BC4" w:rsidP="00E80E46">
      <w:pPr>
        <w:ind w:right="566"/>
      </w:pPr>
      <w:r w:rsidRPr="00761B15">
        <w:rPr>
          <w:b/>
          <w:i/>
        </w:rPr>
        <w:t>Närvarande:</w:t>
      </w:r>
    </w:p>
    <w:p w14:paraId="3F30757A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 xml:space="preserve">Ledamöter </w:t>
      </w:r>
    </w:p>
    <w:p w14:paraId="19036339" w14:textId="77777777" w:rsidR="000307AB" w:rsidRPr="00761B15" w:rsidRDefault="000307AB" w:rsidP="000307AB">
      <w:pPr>
        <w:tabs>
          <w:tab w:val="left" w:pos="7590"/>
        </w:tabs>
        <w:ind w:right="566"/>
        <w:rPr>
          <w:bCs/>
        </w:rPr>
      </w:pPr>
      <w:r w:rsidRPr="00761B15">
        <w:rPr>
          <w:bCs/>
        </w:rPr>
        <w:t>Sedat Arif(s), Malmö stad</w:t>
      </w:r>
    </w:p>
    <w:p w14:paraId="4CEB66C6" w14:textId="671B57CC" w:rsidR="00B41006" w:rsidRPr="00761B15" w:rsidRDefault="00B41006" w:rsidP="00B41006">
      <w:pPr>
        <w:ind w:right="566"/>
      </w:pPr>
      <w:r w:rsidRPr="00761B15">
        <w:t>Carita Wittfjord (</w:t>
      </w:r>
      <w:proofErr w:type="spellStart"/>
      <w:r w:rsidRPr="00761B15">
        <w:t>tjp</w:t>
      </w:r>
      <w:proofErr w:type="spellEnd"/>
      <w:r w:rsidRPr="00761B15">
        <w:t>), Arbetsförmedlingen</w:t>
      </w:r>
      <w:r w:rsidR="009B4306">
        <w:t>, via Teams</w:t>
      </w:r>
    </w:p>
    <w:p w14:paraId="0B266040" w14:textId="601DB0E1" w:rsidR="00273BC4" w:rsidRPr="00761B15" w:rsidRDefault="00B364C7" w:rsidP="00E80E46">
      <w:pPr>
        <w:ind w:right="566"/>
      </w:pPr>
      <w:r w:rsidRPr="00761B15">
        <w:t>Anja Nordberg Sonesson</w:t>
      </w:r>
      <w:r w:rsidR="00273BC4" w:rsidRPr="00761B15">
        <w:t xml:space="preserve">, (m), Region Skåne </w:t>
      </w:r>
    </w:p>
    <w:p w14:paraId="10D5FB32" w14:textId="77777777" w:rsidR="00680329" w:rsidRPr="00761B15" w:rsidRDefault="00680329" w:rsidP="00680329">
      <w:pPr>
        <w:ind w:right="566"/>
      </w:pPr>
      <w:r w:rsidRPr="00761B15">
        <w:t>Ulrika Thell Mijdema (</w:t>
      </w:r>
      <w:proofErr w:type="spellStart"/>
      <w:r w:rsidRPr="00761B15">
        <w:t>tjp</w:t>
      </w:r>
      <w:proofErr w:type="spellEnd"/>
      <w:r w:rsidRPr="00761B15">
        <w:t>), Försäkringskassan</w:t>
      </w:r>
    </w:p>
    <w:p w14:paraId="5A473D3B" w14:textId="77777777" w:rsidR="00273BC4" w:rsidRPr="00761B15" w:rsidRDefault="00273BC4" w:rsidP="00E80E46">
      <w:pPr>
        <w:ind w:right="566"/>
      </w:pPr>
    </w:p>
    <w:p w14:paraId="7A04F34C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Ersättare</w:t>
      </w:r>
    </w:p>
    <w:p w14:paraId="778007E4" w14:textId="77777777" w:rsidR="00680329" w:rsidRPr="00761B15" w:rsidRDefault="00680329" w:rsidP="00680329">
      <w:pPr>
        <w:tabs>
          <w:tab w:val="left" w:pos="7590"/>
        </w:tabs>
        <w:ind w:right="566"/>
      </w:pPr>
      <w:proofErr w:type="spellStart"/>
      <w:r w:rsidRPr="00761B15">
        <w:t>Farishta</w:t>
      </w:r>
      <w:proofErr w:type="spellEnd"/>
      <w:r w:rsidRPr="00761B15">
        <w:t xml:space="preserve"> </w:t>
      </w:r>
      <w:proofErr w:type="spellStart"/>
      <w:r w:rsidRPr="00761B15">
        <w:t>Sulaiman</w:t>
      </w:r>
      <w:proofErr w:type="spellEnd"/>
      <w:r w:rsidRPr="00761B15">
        <w:t xml:space="preserve"> (m), Malmö stad</w:t>
      </w:r>
    </w:p>
    <w:p w14:paraId="3A5EECE4" w14:textId="77777777" w:rsidR="00B41006" w:rsidRDefault="00B254DC" w:rsidP="00B41006">
      <w:pPr>
        <w:tabs>
          <w:tab w:val="left" w:pos="7590"/>
        </w:tabs>
        <w:ind w:right="566"/>
      </w:pPr>
      <w:r w:rsidRPr="00761B15">
        <w:t xml:space="preserve">Stefan Pinjefors(s), Region Skåne </w:t>
      </w:r>
    </w:p>
    <w:p w14:paraId="137E729A" w14:textId="7EEF38B1" w:rsidR="00B41006" w:rsidRPr="00761B15" w:rsidRDefault="00B41006" w:rsidP="00B41006">
      <w:pPr>
        <w:tabs>
          <w:tab w:val="left" w:pos="7590"/>
        </w:tabs>
        <w:ind w:right="566"/>
      </w:pPr>
      <w:r w:rsidRPr="00761B15">
        <w:t>Susann Ellkvist (</w:t>
      </w:r>
      <w:proofErr w:type="spellStart"/>
      <w:r w:rsidRPr="00761B15">
        <w:t>tjp</w:t>
      </w:r>
      <w:proofErr w:type="spellEnd"/>
      <w:r w:rsidRPr="00761B15">
        <w:t xml:space="preserve">), Försäkringskassan </w:t>
      </w:r>
    </w:p>
    <w:p w14:paraId="79FDAB24" w14:textId="77777777" w:rsidR="00532719" w:rsidRPr="00761B15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761B15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761B15">
        <w:rPr>
          <w:b/>
          <w:bCs/>
        </w:rPr>
        <w:t>Ej närvarande</w:t>
      </w:r>
    </w:p>
    <w:p w14:paraId="0D21DB83" w14:textId="1753DF9C" w:rsidR="00680329" w:rsidRPr="00761B15" w:rsidRDefault="00680329" w:rsidP="00680329">
      <w:pPr>
        <w:tabs>
          <w:tab w:val="left" w:pos="7590"/>
        </w:tabs>
        <w:ind w:right="566"/>
      </w:pPr>
      <w:r w:rsidRPr="00761B15">
        <w:t>Lana Besirevic, Arbetsförmedlingen</w:t>
      </w:r>
    </w:p>
    <w:p w14:paraId="202949A8" w14:textId="77777777" w:rsidR="00B254DC" w:rsidRPr="00761B15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Representanter från kansliet</w:t>
      </w:r>
    </w:p>
    <w:p w14:paraId="25307401" w14:textId="2B816092" w:rsidR="00273BC4" w:rsidRPr="00761B15" w:rsidRDefault="00273BC4" w:rsidP="00E80E46">
      <w:pPr>
        <w:ind w:right="566"/>
      </w:pPr>
      <w:r w:rsidRPr="00761B15">
        <w:t xml:space="preserve">Mikael Jung, </w:t>
      </w:r>
      <w:proofErr w:type="spellStart"/>
      <w:r w:rsidRPr="00761B15">
        <w:t>Förbundschef</w:t>
      </w:r>
      <w:proofErr w:type="spellEnd"/>
    </w:p>
    <w:p w14:paraId="1D629C61" w14:textId="59E20A3D" w:rsidR="00AA5594" w:rsidRPr="00761B15" w:rsidRDefault="00AA5594" w:rsidP="00E80E46">
      <w:pPr>
        <w:ind w:right="566"/>
      </w:pPr>
      <w:r w:rsidRPr="00761B15">
        <w:t>Fredrik Neuman, utredare</w:t>
      </w:r>
    </w:p>
    <w:p w14:paraId="2AF14334" w14:textId="77777777" w:rsidR="000307AB" w:rsidRPr="00761B15" w:rsidRDefault="000307AB" w:rsidP="00E80E46">
      <w:pPr>
        <w:ind w:right="566"/>
      </w:pPr>
    </w:p>
    <w:p w14:paraId="326CEDF2" w14:textId="77777777" w:rsidR="000307AB" w:rsidRPr="00761B15" w:rsidRDefault="000307AB" w:rsidP="000307AB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17F1278C" w14:textId="77777777" w:rsidR="000307AB" w:rsidRDefault="000307AB" w:rsidP="000307AB">
      <w:pPr>
        <w:tabs>
          <w:tab w:val="left" w:pos="7590"/>
        </w:tabs>
        <w:ind w:right="566"/>
      </w:pPr>
      <w:r w:rsidRPr="00761B15">
        <w:t>Britt-Marie Pettersson, Arbetsmarknads- och socialförvaltningen</w:t>
      </w:r>
    </w:p>
    <w:p w14:paraId="48D62927" w14:textId="77777777" w:rsidR="00532719" w:rsidRDefault="00532719" w:rsidP="00E80E46">
      <w:pPr>
        <w:ind w:right="566"/>
      </w:pPr>
    </w:p>
    <w:p w14:paraId="39FF28B7" w14:textId="77777777" w:rsidR="006F2228" w:rsidRPr="00C26BD9" w:rsidRDefault="006F2228" w:rsidP="00E80E46">
      <w:pPr>
        <w:ind w:right="566"/>
        <w:rPr>
          <w:b/>
        </w:rPr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5B25F43" w14:textId="77777777" w:rsidR="00901F34" w:rsidRDefault="00571604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  <w:r w:rsidR="00901F34" w:rsidRPr="00B95E3F">
        <w:rPr>
          <w:b/>
          <w:bCs/>
        </w:rPr>
        <w:tab/>
      </w:r>
    </w:p>
    <w:p w14:paraId="64B7A0BB" w14:textId="49FDC52A" w:rsidR="00273BC4" w:rsidRPr="00C26BD9" w:rsidRDefault="00680329" w:rsidP="00901F34">
      <w:pPr>
        <w:spacing w:after="120"/>
        <w:ind w:left="1304" w:right="566"/>
        <w:rPr>
          <w:b/>
        </w:rPr>
      </w:pPr>
      <w:r w:rsidRPr="00C26BD9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0307AB">
        <w:t>Sedat Arif</w:t>
      </w:r>
      <w:r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7CAE0C" w14:textId="77777777" w:rsidR="00901F34" w:rsidRDefault="0025108B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  <w:r w:rsidR="00901F34" w:rsidRPr="00B95E3F">
        <w:rPr>
          <w:b/>
          <w:bCs/>
        </w:rPr>
        <w:tab/>
      </w:r>
    </w:p>
    <w:p w14:paraId="16AAC8DE" w14:textId="74FB5E00" w:rsidR="00082D0C" w:rsidRPr="00082D0C" w:rsidRDefault="00B254DC" w:rsidP="00901F34">
      <w:pPr>
        <w:spacing w:after="120"/>
        <w:ind w:right="-568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063DB803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17DF38D" w14:textId="749D4FAA" w:rsidR="00B66775" w:rsidRDefault="00D75822" w:rsidP="00901F34">
      <w:pPr>
        <w:spacing w:after="120"/>
        <w:ind w:right="566"/>
        <w:rPr>
          <w:b/>
        </w:rPr>
      </w:pPr>
      <w:r w:rsidRPr="00D75822">
        <w:rPr>
          <w:b/>
        </w:rPr>
        <w:t>§</w:t>
      </w:r>
      <w:r>
        <w:rPr>
          <w:b/>
        </w:rPr>
        <w:t xml:space="preserve"> </w:t>
      </w:r>
      <w:r w:rsidR="00BE16FC">
        <w:rPr>
          <w:b/>
        </w:rPr>
        <w:t>3</w:t>
      </w:r>
      <w:r>
        <w:rPr>
          <w:b/>
        </w:rPr>
        <w:tab/>
      </w:r>
      <w:r w:rsidR="00571604" w:rsidRPr="001749E1">
        <w:rPr>
          <w:b/>
        </w:rPr>
        <w:t>Ekonomi</w:t>
      </w:r>
    </w:p>
    <w:p w14:paraId="0621B206" w14:textId="6C8CEAAA" w:rsidR="004A67C4" w:rsidRPr="00C26BD9" w:rsidRDefault="00901F34" w:rsidP="00BE16FC">
      <w:pPr>
        <w:spacing w:after="120"/>
        <w:ind w:right="566"/>
      </w:pPr>
      <w:r w:rsidRPr="00B95E3F">
        <w:rPr>
          <w:b/>
          <w:bCs/>
        </w:rPr>
        <w:tab/>
      </w:r>
      <w:proofErr w:type="spellStart"/>
      <w:r w:rsidR="004A67C4" w:rsidRPr="00C26BD9">
        <w:t>Förbundschefen</w:t>
      </w:r>
      <w:proofErr w:type="spellEnd"/>
      <w:r w:rsidR="004A67C4" w:rsidRPr="00C26BD9">
        <w:t xml:space="preserve"> informerar om förbundets ekonomi.</w:t>
      </w:r>
      <w:r w:rsidR="006179ED">
        <w:t xml:space="preserve"> </w:t>
      </w:r>
    </w:p>
    <w:p w14:paraId="19E8C5E5" w14:textId="77777777" w:rsidR="00901F34" w:rsidRPr="00C26BD9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1FEE8FC" w14:textId="77777777" w:rsidR="000307AB" w:rsidRDefault="000307AB" w:rsidP="00901F34">
      <w:pPr>
        <w:spacing w:after="120"/>
        <w:ind w:right="566"/>
        <w:rPr>
          <w:b/>
        </w:rPr>
      </w:pPr>
    </w:p>
    <w:p w14:paraId="779B16C4" w14:textId="77777777" w:rsidR="000307AB" w:rsidRDefault="000307AB" w:rsidP="00901F34">
      <w:pPr>
        <w:spacing w:after="120"/>
        <w:ind w:right="566"/>
        <w:rPr>
          <w:b/>
        </w:rPr>
      </w:pPr>
    </w:p>
    <w:p w14:paraId="15B70F4B" w14:textId="77777777" w:rsidR="000307AB" w:rsidRDefault="000307AB" w:rsidP="00901F34">
      <w:pPr>
        <w:spacing w:after="120"/>
        <w:ind w:right="566"/>
        <w:rPr>
          <w:b/>
        </w:rPr>
      </w:pPr>
    </w:p>
    <w:p w14:paraId="6081033E" w14:textId="77777777" w:rsidR="000307AB" w:rsidRPr="00C26BD9" w:rsidRDefault="000307AB" w:rsidP="000307AB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7C80B3C9" w14:textId="0D0DFC72" w:rsidR="00901F34" w:rsidRDefault="0025108B" w:rsidP="00901F34">
      <w:pPr>
        <w:spacing w:after="120"/>
        <w:ind w:right="566"/>
        <w:rPr>
          <w:b/>
          <w:bCs/>
        </w:rPr>
      </w:pPr>
      <w:r w:rsidRPr="00C26BD9">
        <w:rPr>
          <w:b/>
        </w:rPr>
        <w:t xml:space="preserve">§ </w:t>
      </w:r>
      <w:r w:rsidR="00BE16FC">
        <w:rPr>
          <w:b/>
        </w:rPr>
        <w:t>4</w:t>
      </w:r>
      <w:r w:rsidRPr="00C26BD9">
        <w:rPr>
          <w:b/>
        </w:rPr>
        <w:tab/>
        <w:t>Uppföljning verksamhetsplan 202</w:t>
      </w:r>
      <w:r w:rsidR="00313B02">
        <w:rPr>
          <w:b/>
        </w:rPr>
        <w:t>4</w:t>
      </w:r>
      <w:r w:rsidRPr="00C26BD9">
        <w:rPr>
          <w:b/>
        </w:rPr>
        <w:t xml:space="preserve"> </w:t>
      </w:r>
      <w:r w:rsidR="00901F34" w:rsidRPr="00B95E3F">
        <w:rPr>
          <w:b/>
          <w:bCs/>
        </w:rPr>
        <w:tab/>
      </w:r>
    </w:p>
    <w:p w14:paraId="40538907" w14:textId="7534FD1D" w:rsidR="0025108B" w:rsidRPr="00C26BD9" w:rsidRDefault="0025108B" w:rsidP="00901F34">
      <w:pPr>
        <w:spacing w:after="120"/>
        <w:ind w:left="1304" w:right="566"/>
        <w:rPr>
          <w:b/>
        </w:rPr>
      </w:pPr>
      <w:proofErr w:type="spellStart"/>
      <w:r w:rsidRPr="00C26BD9">
        <w:t>Förbundschef</w:t>
      </w:r>
      <w:proofErr w:type="spellEnd"/>
      <w:r w:rsidRPr="00C26BD9">
        <w:t xml:space="preserve"> presenterar förbundets </w:t>
      </w:r>
      <w:proofErr w:type="spellStart"/>
      <w:r w:rsidRPr="00C26BD9">
        <w:t>årshjul</w:t>
      </w:r>
      <w:proofErr w:type="spellEnd"/>
      <w:r w:rsidR="001F4D60">
        <w:t xml:space="preserve"> </w:t>
      </w:r>
      <w:r w:rsidRPr="00C26BD9">
        <w:t>och uppföljning av verksamhetsplan 202</w:t>
      </w:r>
      <w:r w:rsidR="000307AB">
        <w:t>4</w:t>
      </w:r>
      <w:r>
        <w:t>.</w:t>
      </w:r>
    </w:p>
    <w:p w14:paraId="1980A79B" w14:textId="77777777" w:rsidR="00175BAF" w:rsidRPr="00C26BD9" w:rsidRDefault="00175BAF" w:rsidP="00175BA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62CB823" w14:textId="7379A804" w:rsidR="00713B1C" w:rsidRDefault="000307AB" w:rsidP="000307AB">
      <w:pPr>
        <w:spacing w:after="120"/>
      </w:pPr>
      <w:r>
        <w:rPr>
          <w:b/>
          <w:bCs/>
        </w:rPr>
        <w:t>§ 5</w:t>
      </w:r>
      <w:r>
        <w:rPr>
          <w:b/>
          <w:bCs/>
        </w:rPr>
        <w:tab/>
      </w:r>
      <w:r w:rsidRPr="000307AB">
        <w:rPr>
          <w:b/>
          <w:bCs/>
        </w:rPr>
        <w:t>Utfall inriktningsmål FINSAM i Malmö 2023–2026</w:t>
      </w:r>
    </w:p>
    <w:p w14:paraId="481FD2C8" w14:textId="745E0C37" w:rsidR="000307AB" w:rsidRPr="000307AB" w:rsidRDefault="000307AB" w:rsidP="000307AB">
      <w:pPr>
        <w:spacing w:after="120"/>
        <w:ind w:left="1304" w:firstLine="1"/>
      </w:pPr>
      <w:proofErr w:type="spellStart"/>
      <w:r w:rsidRPr="00C26BD9">
        <w:t>Förbundschef</w:t>
      </w:r>
      <w:proofErr w:type="spellEnd"/>
      <w:r w:rsidRPr="00C26BD9">
        <w:t xml:space="preserve"> presenterar</w:t>
      </w:r>
      <w:r>
        <w:t xml:space="preserve"> utfall för 2023 av</w:t>
      </w:r>
      <w:r w:rsidRPr="00C26BD9">
        <w:t xml:space="preserve"> förbundets</w:t>
      </w:r>
      <w:r>
        <w:t xml:space="preserve"> inriktningsmål för mandatperioden </w:t>
      </w:r>
      <w:r w:rsidR="001A4E9E">
        <w:t>2023–2026</w:t>
      </w:r>
      <w:r>
        <w:t>.</w:t>
      </w:r>
    </w:p>
    <w:p w14:paraId="5B9D8050" w14:textId="77777777" w:rsidR="00713B1C" w:rsidRPr="00C26BD9" w:rsidRDefault="00713B1C" w:rsidP="00713B1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DBEE0F0" w14:textId="77777777" w:rsidR="00313B02" w:rsidRDefault="000307AB" w:rsidP="00313B02">
      <w:pPr>
        <w:spacing w:after="120"/>
      </w:pPr>
      <w:r w:rsidRPr="000307AB">
        <w:rPr>
          <w:b/>
        </w:rPr>
        <w:t>§ 6</w:t>
      </w:r>
      <w:r w:rsidRPr="000307AB">
        <w:rPr>
          <w:b/>
        </w:rPr>
        <w:tab/>
      </w:r>
      <w:r w:rsidRPr="001A4E9E">
        <w:rPr>
          <w:b/>
        </w:rPr>
        <w:t>Uppföljning FINSAM 2023</w:t>
      </w:r>
    </w:p>
    <w:p w14:paraId="62B992CF" w14:textId="04C7C28D" w:rsidR="000307AB" w:rsidRPr="001A4E9E" w:rsidRDefault="00313B02" w:rsidP="00313B02">
      <w:pPr>
        <w:spacing w:after="120"/>
        <w:ind w:left="1304"/>
      </w:pPr>
      <w:r>
        <w:t>Utredaren</w:t>
      </w:r>
      <w:r w:rsidR="000307AB" w:rsidRPr="001A4E9E">
        <w:t xml:space="preserve"> presenterar en sammanställning av projekten finansierade av FINSAM i Malmö.</w:t>
      </w:r>
    </w:p>
    <w:p w14:paraId="044205AA" w14:textId="77777777" w:rsidR="000307AB" w:rsidRPr="00181A48" w:rsidRDefault="000307AB" w:rsidP="000307AB">
      <w:pPr>
        <w:spacing w:after="120"/>
        <w:ind w:right="-568" w:firstLine="360"/>
        <w:rPr>
          <w:b/>
        </w:rPr>
      </w:pPr>
      <w:r w:rsidRPr="00181A48">
        <w:rPr>
          <w:b/>
        </w:rPr>
        <w:t>---------------------------------------------------------------------------------------------------</w:t>
      </w:r>
    </w:p>
    <w:p w14:paraId="486870DF" w14:textId="77777777" w:rsidR="000307AB" w:rsidRDefault="000307AB" w:rsidP="000307AB">
      <w:pPr>
        <w:spacing w:before="100" w:beforeAutospacing="1" w:after="120" w:afterAutospacing="1"/>
        <w:rPr>
          <w:b/>
        </w:rPr>
      </w:pPr>
      <w:r w:rsidRPr="000307AB">
        <w:rPr>
          <w:b/>
        </w:rPr>
        <w:t>§ 7</w:t>
      </w:r>
      <w:r w:rsidRPr="000307AB">
        <w:rPr>
          <w:b/>
        </w:rPr>
        <w:tab/>
        <w:t>Verksamhetsprocess och behovsanalys</w:t>
      </w:r>
    </w:p>
    <w:p w14:paraId="5260E793" w14:textId="3DE9FC61" w:rsidR="000307AB" w:rsidRPr="00901A08" w:rsidRDefault="000307AB" w:rsidP="000307AB">
      <w:pPr>
        <w:spacing w:line="270" w:lineRule="atLeas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</w:t>
      </w:r>
      <w:r>
        <w:rPr>
          <w:color w:val="000000"/>
          <w:lang w:eastAsia="en-US"/>
        </w:rPr>
        <w:tab/>
      </w:r>
      <w:r w:rsidRPr="00901A08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6AA0DC59" w14:textId="77777777" w:rsidR="000307AB" w:rsidRPr="00901A08" w:rsidRDefault="000307AB" w:rsidP="000307AB">
      <w:pPr>
        <w:spacing w:line="270" w:lineRule="atLeast"/>
        <w:rPr>
          <w:color w:val="000000"/>
          <w:lang w:eastAsia="en-US"/>
        </w:rPr>
      </w:pPr>
    </w:p>
    <w:p w14:paraId="38323C64" w14:textId="77777777" w:rsidR="000307AB" w:rsidRDefault="000307AB" w:rsidP="000307AB">
      <w:pPr>
        <w:spacing w:line="270" w:lineRule="atLeast"/>
        <w:ind w:left="1304" w:hanging="1304"/>
        <w:rPr>
          <w:bCs/>
        </w:rPr>
      </w:pPr>
      <w:r>
        <w:rPr>
          <w:b/>
        </w:rPr>
        <w:t>att</w:t>
      </w:r>
      <w:r>
        <w:rPr>
          <w:b/>
        </w:rPr>
        <w:tab/>
      </w:r>
      <w:r w:rsidRPr="00BD0943">
        <w:rPr>
          <w:bCs/>
        </w:rPr>
        <w:t xml:space="preserve">ge </w:t>
      </w:r>
      <w:proofErr w:type="spellStart"/>
      <w:r w:rsidRPr="00BD0943">
        <w:rPr>
          <w:bCs/>
        </w:rPr>
        <w:t>förbundschefen</w:t>
      </w:r>
      <w:proofErr w:type="spellEnd"/>
      <w:r w:rsidRPr="00BD0943">
        <w:rPr>
          <w:bCs/>
        </w:rPr>
        <w:t xml:space="preserve"> i uppdrag att diskutera med chefsnä</w:t>
      </w:r>
      <w:r>
        <w:rPr>
          <w:bCs/>
        </w:rPr>
        <w:t>t</w:t>
      </w:r>
      <w:r w:rsidRPr="00BD0943">
        <w:rPr>
          <w:bCs/>
        </w:rPr>
        <w:t>verket vilka forum FINSAM i Malmö bör ingå</w:t>
      </w:r>
      <w:r>
        <w:rPr>
          <w:bCs/>
        </w:rPr>
        <w:t xml:space="preserve"> i</w:t>
      </w:r>
      <w:r w:rsidRPr="00BD0943">
        <w:rPr>
          <w:bCs/>
        </w:rPr>
        <w:t xml:space="preserve"> som en part</w:t>
      </w:r>
      <w:r>
        <w:rPr>
          <w:bCs/>
        </w:rPr>
        <w:t>.</w:t>
      </w:r>
    </w:p>
    <w:p w14:paraId="7A439E0B" w14:textId="77777777" w:rsidR="000307AB" w:rsidRDefault="000307AB" w:rsidP="000307AB">
      <w:pPr>
        <w:spacing w:line="270" w:lineRule="atLeast"/>
        <w:ind w:left="1304" w:hanging="1304"/>
        <w:rPr>
          <w:b/>
        </w:rPr>
      </w:pPr>
    </w:p>
    <w:p w14:paraId="0F130469" w14:textId="77777777" w:rsidR="000307AB" w:rsidRDefault="000307AB" w:rsidP="000307AB">
      <w:pPr>
        <w:spacing w:line="270" w:lineRule="atLeast"/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>
        <w:t xml:space="preserve">ge </w:t>
      </w:r>
      <w:proofErr w:type="spellStart"/>
      <w:r>
        <w:t>förbundschefen</w:t>
      </w:r>
      <w:proofErr w:type="spellEnd"/>
      <w:r>
        <w:t xml:space="preserve"> i uppdrag genomföra en behovsanalys och återrapportera utfallet av denna på styrelsemötet den 24/5 2024.</w:t>
      </w:r>
    </w:p>
    <w:p w14:paraId="40FE19AA" w14:textId="77777777" w:rsidR="000307AB" w:rsidRPr="00181A48" w:rsidRDefault="000307AB" w:rsidP="000307AB">
      <w:pPr>
        <w:spacing w:after="120"/>
        <w:ind w:right="-568" w:firstLine="360"/>
        <w:rPr>
          <w:b/>
        </w:rPr>
      </w:pPr>
      <w:r w:rsidRPr="00181A48">
        <w:rPr>
          <w:b/>
        </w:rPr>
        <w:t>---------------------------------------------------------------------------------------------------</w:t>
      </w:r>
    </w:p>
    <w:p w14:paraId="46DA5F7E" w14:textId="5A59D904" w:rsidR="00BE16FC" w:rsidRPr="00BE16FC" w:rsidRDefault="00BE16FC" w:rsidP="00BE16FC">
      <w:pPr>
        <w:spacing w:after="120"/>
        <w:ind w:right="-568"/>
        <w:rPr>
          <w:b/>
        </w:rPr>
      </w:pPr>
      <w:r w:rsidRPr="00BE16FC">
        <w:rPr>
          <w:b/>
        </w:rPr>
        <w:t xml:space="preserve">§ </w:t>
      </w:r>
      <w:r w:rsidR="000307AB">
        <w:rPr>
          <w:b/>
        </w:rPr>
        <w:t>8</w:t>
      </w:r>
      <w:r w:rsidRPr="00BE16FC">
        <w:rPr>
          <w:b/>
        </w:rPr>
        <w:tab/>
      </w:r>
      <w:r>
        <w:rPr>
          <w:b/>
        </w:rPr>
        <w:t>Mötestider 2024</w:t>
      </w:r>
    </w:p>
    <w:p w14:paraId="34C0F732" w14:textId="6CAB3BC7" w:rsidR="00713B1C" w:rsidRDefault="000307AB" w:rsidP="000307AB">
      <w:pPr>
        <w:ind w:left="1304" w:hanging="1304"/>
        <w:rPr>
          <w:bCs/>
        </w:rPr>
      </w:pPr>
      <w:r>
        <w:t xml:space="preserve">           Följande mötestider gäller för styrelsemöten i FINSAM 2024.</w:t>
      </w:r>
    </w:p>
    <w:p w14:paraId="2368C2F1" w14:textId="77777777" w:rsidR="00654B28" w:rsidRDefault="00654B28" w:rsidP="009131B1">
      <w:pPr>
        <w:ind w:left="1304" w:hanging="1304"/>
      </w:pPr>
    </w:p>
    <w:p w14:paraId="4B107F05" w14:textId="0BCE3826" w:rsidR="00654B28" w:rsidRDefault="00654B28" w:rsidP="00654B28">
      <w:pPr>
        <w:ind w:left="1304" w:hanging="1304"/>
      </w:pPr>
      <w:r>
        <w:tab/>
        <w:t xml:space="preserve">9/2 </w:t>
      </w:r>
      <w:r>
        <w:tab/>
        <w:t>13.00-14.30</w:t>
      </w:r>
    </w:p>
    <w:p w14:paraId="2F712878" w14:textId="014CB199" w:rsidR="00654B28" w:rsidRDefault="00654B28" w:rsidP="00654B28">
      <w:pPr>
        <w:ind w:left="1304"/>
      </w:pPr>
      <w:r>
        <w:t xml:space="preserve">22/3 </w:t>
      </w:r>
      <w:r>
        <w:tab/>
        <w:t>13.00-14.30</w:t>
      </w:r>
    </w:p>
    <w:p w14:paraId="731F5C1B" w14:textId="7645D900" w:rsidR="00654B28" w:rsidRDefault="00654B28" w:rsidP="00654B28">
      <w:pPr>
        <w:ind w:left="1304"/>
      </w:pPr>
      <w:r>
        <w:t xml:space="preserve">24/5 </w:t>
      </w:r>
      <w:r>
        <w:tab/>
        <w:t>13.00-14.30</w:t>
      </w:r>
    </w:p>
    <w:p w14:paraId="64D77961" w14:textId="60417814" w:rsidR="00654B28" w:rsidRDefault="00654B28" w:rsidP="00654B28">
      <w:pPr>
        <w:ind w:left="1304"/>
      </w:pPr>
      <w:r>
        <w:t xml:space="preserve">6/9 </w:t>
      </w:r>
      <w:r>
        <w:tab/>
        <w:t>13.00-14.30</w:t>
      </w:r>
    </w:p>
    <w:p w14:paraId="5C9DA4B0" w14:textId="0D9E7CE5" w:rsidR="00654B28" w:rsidRDefault="00654B28" w:rsidP="00654B28">
      <w:pPr>
        <w:ind w:left="1304"/>
      </w:pPr>
      <w:r>
        <w:t xml:space="preserve">18/10 </w:t>
      </w:r>
      <w:r>
        <w:tab/>
        <w:t>13.00-14.30</w:t>
      </w:r>
    </w:p>
    <w:p w14:paraId="54E8A5DA" w14:textId="2478B840" w:rsidR="00654B28" w:rsidRDefault="00654B28" w:rsidP="00654B28">
      <w:pPr>
        <w:ind w:left="1304"/>
      </w:pPr>
      <w:r>
        <w:t>22/11</w:t>
      </w:r>
      <w:r>
        <w:tab/>
        <w:t>13.00-14.30</w:t>
      </w:r>
    </w:p>
    <w:p w14:paraId="64E28BC4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683A379" w14:textId="6B63F79D" w:rsidR="00901F34" w:rsidRDefault="00901F34" w:rsidP="00901F34">
      <w:pPr>
        <w:ind w:left="1304" w:right="566" w:hanging="1304"/>
      </w:pPr>
    </w:p>
    <w:p w14:paraId="5CC713BC" w14:textId="708FAA6F" w:rsidR="00DE16E8" w:rsidRPr="00C26BD9" w:rsidRDefault="00DE16E8" w:rsidP="00E80E46">
      <w:pPr>
        <w:ind w:right="566"/>
      </w:pPr>
      <w:r w:rsidRPr="00C26BD9">
        <w:t xml:space="preserve">Justeras </w:t>
      </w:r>
      <w:r w:rsidR="00D135D5">
        <w:t xml:space="preserve"> </w:t>
      </w:r>
    </w:p>
    <w:p w14:paraId="4D559138" w14:textId="77777777" w:rsidR="00FC267A" w:rsidRDefault="00FC267A" w:rsidP="00E80E46">
      <w:pPr>
        <w:ind w:right="566"/>
        <w:outlineLvl w:val="0"/>
      </w:pPr>
    </w:p>
    <w:p w14:paraId="5C4CF48D" w14:textId="06B095C1" w:rsidR="00DE16E8" w:rsidRPr="00C26BD9" w:rsidRDefault="00DE16E8" w:rsidP="00E80E46">
      <w:pPr>
        <w:ind w:right="566"/>
        <w:outlineLvl w:val="0"/>
      </w:pPr>
      <w:r w:rsidRPr="00C26BD9">
        <w:t xml:space="preserve">Malmö </w:t>
      </w:r>
      <w:r w:rsidR="000307AB">
        <w:t>2024-02-09</w:t>
      </w: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623D645F" w14:textId="2FB47398" w:rsidR="000307AB" w:rsidRDefault="00DE16E8" w:rsidP="000307AB">
      <w:pPr>
        <w:spacing w:after="120"/>
        <w:ind w:right="566"/>
      </w:pPr>
      <w:r w:rsidRPr="00C26BD9">
        <w:t xml:space="preserve">/ </w:t>
      </w:r>
      <w:r w:rsidR="000307AB">
        <w:t>Sedat Arif</w:t>
      </w:r>
      <w:r w:rsidR="00BE16FC">
        <w:t xml:space="preserve"> /</w:t>
      </w:r>
      <w:r w:rsidRPr="00C26BD9">
        <w:tab/>
      </w:r>
      <w:r w:rsidRPr="00C26BD9">
        <w:tab/>
      </w:r>
      <w:r w:rsidRPr="00C26BD9">
        <w:tab/>
      </w:r>
      <w:r w:rsidR="001A4E9E">
        <w:tab/>
      </w:r>
      <w:r w:rsidRPr="00C26BD9">
        <w:t>/</w:t>
      </w:r>
      <w:r w:rsidR="00BE16FC">
        <w:t xml:space="preserve"> Ulrika Thell Mijdema</w:t>
      </w:r>
      <w:r w:rsidR="00D75822" w:rsidRPr="00C26BD9">
        <w:t xml:space="preserve"> </w:t>
      </w:r>
      <w:r w:rsidRPr="00C26BD9">
        <w:t>/</w:t>
      </w:r>
    </w:p>
    <w:sectPr w:rsidR="000307AB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1468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07AB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02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280F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4306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4-02-08T14:33:00Z</dcterms:modified>
</cp:coreProperties>
</file>